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9" w:rsidRDefault="00810569" w:rsidP="00810569">
      <w:pPr>
        <w:jc w:val="both"/>
        <w:rPr>
          <w:rFonts w:ascii="Times New Roman" w:hAnsi="Times New Roman" w:cs="Times New Roman"/>
          <w:sz w:val="24"/>
        </w:rPr>
      </w:pPr>
      <w:bookmarkStart w:id="0" w:name="_Hlk499291560"/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ED989" wp14:editId="79EC0694">
                <wp:simplePos x="0" y="0"/>
                <wp:positionH relativeFrom="column">
                  <wp:posOffset>150495</wp:posOffset>
                </wp:positionH>
                <wp:positionV relativeFrom="paragraph">
                  <wp:posOffset>0</wp:posOffset>
                </wp:positionV>
                <wp:extent cx="4772722" cy="434898"/>
                <wp:effectExtent l="25400" t="25400" r="129540" b="12446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722" cy="434898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569" w:rsidRPr="00810569" w:rsidRDefault="00810569" w:rsidP="0081056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A LIGA DE LOS PROBLEMAS</w:t>
                            </w:r>
                            <w:r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RONDA N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left:0;text-align:left;margin-left:11.85pt;margin-top:0;width:375.8pt;height: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" fillcolor="white [3201]" strokecolor="black [3200]" strokeweight="1pt">
                <v:stroke joinstyle="miter"/>
                <v:shadow on="t" opacity="26214f" mv:blur="50800f" origin="-.5,-.5" offset="26941emu,26941emu"/>
                <v:textbox>
                  <w:txbxContent>
                    <w:p w:rsidR="00810569" w:rsidRPr="00810569" w:rsidRDefault="00810569" w:rsidP="0081056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0569">
                        <w:rPr>
                          <w:b/>
                          <w:bCs/>
                          <w:sz w:val="36"/>
                          <w:szCs w:val="36"/>
                        </w:rPr>
                        <w:t>LA LIGA DE LOS PROBLEMAS</w:t>
                      </w:r>
                      <w:r w:rsidRPr="00810569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810569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  <w:t xml:space="preserve">RONDA Nº </w:t>
                      </w:r>
                    </w:p>
                  </w:txbxContent>
                </v:textbox>
              </v:roundrect>
            </w:pict>
          </mc:Fallback>
        </mc:AlternateContent>
      </w:r>
      <w:r w:rsidRPr="003E1375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EC5433D" wp14:editId="20B17585">
            <wp:simplePos x="0" y="0"/>
            <wp:positionH relativeFrom="column">
              <wp:posOffset>-111806</wp:posOffset>
            </wp:positionH>
            <wp:positionV relativeFrom="paragraph">
              <wp:posOffset>5638</wp:posOffset>
            </wp:positionV>
            <wp:extent cx="771525" cy="544830"/>
            <wp:effectExtent l="0" t="0" r="3175" b="1270"/>
            <wp:wrapThrough wrapText="bothSides">
              <wp:wrapPolygon edited="0">
                <wp:start x="0" y="0"/>
                <wp:lineTo x="0" y="21147"/>
                <wp:lineTo x="21333" y="21147"/>
                <wp:lineTo x="21333" y="0"/>
                <wp:lineTo x="0" y="0"/>
              </wp:wrapPolygon>
            </wp:wrapThrough>
            <wp:docPr id="2" name="Imagen 2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375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2F63A9E" wp14:editId="4B33AE4B">
            <wp:simplePos x="0" y="0"/>
            <wp:positionH relativeFrom="column">
              <wp:posOffset>5977053</wp:posOffset>
            </wp:positionH>
            <wp:positionV relativeFrom="paragraph">
              <wp:posOffset>464</wp:posOffset>
            </wp:positionV>
            <wp:extent cx="771525" cy="544830"/>
            <wp:effectExtent l="0" t="0" r="3175" b="1270"/>
            <wp:wrapThrough wrapText="bothSides">
              <wp:wrapPolygon edited="0">
                <wp:start x="0" y="0"/>
                <wp:lineTo x="0" y="21147"/>
                <wp:lineTo x="21333" y="21147"/>
                <wp:lineTo x="21333" y="0"/>
                <wp:lineTo x="0" y="0"/>
              </wp:wrapPolygon>
            </wp:wrapThrough>
            <wp:docPr id="4" name="Imagen 4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569" w:rsidRDefault="00810569" w:rsidP="00810569">
      <w:pPr>
        <w:jc w:val="both"/>
        <w:rPr>
          <w:rFonts w:ascii="Times New Roman" w:hAnsi="Times New Roman" w:cs="Times New Roman"/>
          <w:sz w:val="24"/>
        </w:rPr>
      </w:pPr>
    </w:p>
    <w:p w:rsidR="00810569" w:rsidRDefault="00810569" w:rsidP="00810569">
      <w:pPr>
        <w:jc w:val="both"/>
        <w:rPr>
          <w:rFonts w:ascii="Times New Roman" w:hAnsi="Times New Roman" w:cs="Times New Roman"/>
          <w:sz w:val="24"/>
        </w:rPr>
      </w:pPr>
    </w:p>
    <w:p w:rsidR="00810569" w:rsidRDefault="007A5841" w:rsidP="00810569">
      <w:pPr>
        <w:jc w:val="both"/>
        <w:rPr>
          <w:rFonts w:ascii="EscolarRegular" w:hAnsi="EscolarRegular" w:cs="Times New Roman"/>
          <w:b/>
          <w:bCs/>
          <w:sz w:val="32"/>
          <w:szCs w:val="28"/>
        </w:rPr>
      </w:pPr>
      <w:r>
        <w:rPr>
          <w:rFonts w:ascii="EscolarRegular" w:hAnsi="EscolarRegular" w:cs="Times New Roman"/>
          <w:b/>
          <w:bCs/>
          <w:sz w:val="32"/>
          <w:szCs w:val="28"/>
        </w:rPr>
        <w:t xml:space="preserve">Nombre: </w:t>
      </w:r>
      <w:r w:rsidR="000546ED">
        <w:rPr>
          <w:rFonts w:ascii="EscolarRegular" w:hAnsi="EscolarRegular" w:cs="Times New Roman"/>
          <w:b/>
          <w:bCs/>
          <w:sz w:val="32"/>
          <w:szCs w:val="28"/>
        </w:rPr>
        <w:t>MARTA BOADA LOPERA  Curso 3</w:t>
      </w:r>
      <w:r>
        <w:rPr>
          <w:rFonts w:ascii="EscolarRegular" w:hAnsi="EscolarRegular" w:cs="Times New Roman"/>
          <w:b/>
          <w:bCs/>
          <w:sz w:val="32"/>
          <w:szCs w:val="28"/>
        </w:rPr>
        <w:t xml:space="preserve"> AÑOS </w:t>
      </w:r>
      <w:r w:rsidR="000546ED">
        <w:rPr>
          <w:rFonts w:ascii="EscolarRegular" w:hAnsi="EscolarRegular" w:cs="Times New Roman"/>
          <w:b/>
          <w:bCs/>
          <w:sz w:val="32"/>
          <w:szCs w:val="28"/>
        </w:rPr>
        <w:t xml:space="preserve">  </w:t>
      </w:r>
      <w:r>
        <w:rPr>
          <w:rFonts w:ascii="EscolarRegular" w:hAnsi="EscolarRegular" w:cs="Times New Roman"/>
          <w:b/>
          <w:bCs/>
          <w:sz w:val="32"/>
          <w:szCs w:val="28"/>
        </w:rPr>
        <w:t>Equipo</w:t>
      </w:r>
    </w:p>
    <w:p w:rsidR="007A5841" w:rsidRDefault="007A5841" w:rsidP="00810569">
      <w:pPr>
        <w:jc w:val="both"/>
        <w:rPr>
          <w:rFonts w:ascii="Times New Roman" w:hAnsi="Times New Roman" w:cs="Times New Roman"/>
          <w:sz w:val="24"/>
        </w:rPr>
      </w:pPr>
    </w:p>
    <w:bookmarkEnd w:id="0"/>
    <w:p w:rsidR="00810569" w:rsidRPr="00810569" w:rsidRDefault="000546ED" w:rsidP="0081056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ugamos con las regletas, pedimos que busquen una regleta mas grande que la azul.</w:t>
      </w: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numPr>
          <w:ilvl w:val="0"/>
          <w:numId w:val="1"/>
        </w:numPr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Pr="00810569" w:rsidRDefault="00810569" w:rsidP="00810569">
      <w:pPr>
        <w:pStyle w:val="Prrafodelista"/>
        <w:jc w:val="both"/>
        <w:rPr>
          <w:rFonts w:cstheme="minorHAnsi"/>
          <w:sz w:val="24"/>
        </w:rPr>
      </w:pPr>
    </w:p>
    <w:p w:rsidR="00810569" w:rsidRDefault="00810569" w:rsidP="0081056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</w:p>
    <w:p w:rsidR="00810569" w:rsidRDefault="00810569" w:rsidP="0081056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10569" w:rsidRDefault="00810569" w:rsidP="0081056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10569" w:rsidRDefault="00810569" w:rsidP="0081056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10569" w:rsidRPr="00F103CD" w:rsidRDefault="00810569" w:rsidP="0081056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10569" w:rsidRDefault="00810569" w:rsidP="0081056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810569" w:rsidRPr="00E63F3D" w:rsidRDefault="00810569" w:rsidP="0081056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0E6C6A" w:rsidRDefault="000546ED"/>
    <w:p w:rsidR="00014635" w:rsidRDefault="00014635"/>
    <w:p w:rsidR="00014635" w:rsidRDefault="00014635"/>
    <w:p w:rsidR="00014635" w:rsidRDefault="00014635"/>
    <w:p w:rsidR="00014635" w:rsidRDefault="00014635"/>
    <w:p w:rsidR="00014635" w:rsidRDefault="00014635"/>
    <w:p w:rsidR="00014635" w:rsidRDefault="00014635"/>
    <w:p w:rsidR="00014635" w:rsidRDefault="00014635">
      <w:r>
        <w:rPr>
          <w:rFonts w:ascii="Times New Roman" w:hAnsi="Times New Roman" w:cs="Times New Roman"/>
          <w:noProof/>
          <w:sz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49123" wp14:editId="2A20BA04">
                <wp:simplePos x="0" y="0"/>
                <wp:positionH relativeFrom="column">
                  <wp:posOffset>1170599</wp:posOffset>
                </wp:positionH>
                <wp:positionV relativeFrom="paragraph">
                  <wp:posOffset>1270</wp:posOffset>
                </wp:positionV>
                <wp:extent cx="4772722" cy="434898"/>
                <wp:effectExtent l="25400" t="25400" r="104140" b="9906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722" cy="434898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635" w:rsidRPr="00810569" w:rsidRDefault="00014635" w:rsidP="000146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LUCIONE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8105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ONDA Nº </w:t>
                            </w:r>
                            <w:r w:rsidR="007A58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1649123" id="Rectángulo redondeado 1" o:spid="_x0000_s1027" style="position:absolute;margin-left:92.15pt;margin-top:.1pt;width:375.8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:rsidR="00014635" w:rsidRPr="00810569" w:rsidRDefault="00014635" w:rsidP="000146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OLUCIONE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810569">
                        <w:rPr>
                          <w:b/>
                          <w:bCs/>
                          <w:sz w:val="36"/>
                          <w:szCs w:val="36"/>
                        </w:rPr>
                        <w:t xml:space="preserve">RONDA Nº </w:t>
                      </w:r>
                      <w:r w:rsidR="007A5841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635" w:rsidRDefault="00014635"/>
    <w:p w:rsidR="00014635" w:rsidRDefault="00014635"/>
    <w:p w:rsidR="00F10CC8" w:rsidRDefault="00F10CC8" w:rsidP="000546ED">
      <w:pPr>
        <w:pStyle w:val="Prrafodelista"/>
        <w:numPr>
          <w:ilvl w:val="0"/>
          <w:numId w:val="2"/>
        </w:numPr>
      </w:pPr>
      <w:r>
        <w:t xml:space="preserve">La </w:t>
      </w:r>
      <w:r w:rsidR="000546ED">
        <w:t xml:space="preserve"> regleta naranja.</w:t>
      </w:r>
      <w:bookmarkStart w:id="1" w:name="_GoBack"/>
      <w:bookmarkEnd w:id="1"/>
    </w:p>
    <w:p w:rsidR="00014635" w:rsidRDefault="00014635"/>
    <w:sectPr w:rsidR="00014635" w:rsidSect="008105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scolar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EDF"/>
    <w:multiLevelType w:val="hybridMultilevel"/>
    <w:tmpl w:val="667CF9E2"/>
    <w:lvl w:ilvl="0" w:tplc="F5CC4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360B6"/>
    <w:multiLevelType w:val="hybridMultilevel"/>
    <w:tmpl w:val="4A121630"/>
    <w:lvl w:ilvl="0" w:tplc="B73C1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69"/>
    <w:rsid w:val="00014635"/>
    <w:rsid w:val="000546ED"/>
    <w:rsid w:val="00596B18"/>
    <w:rsid w:val="007A5841"/>
    <w:rsid w:val="00810569"/>
    <w:rsid w:val="00AF39AC"/>
    <w:rsid w:val="00E83D5F"/>
    <w:rsid w:val="00F1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569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569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1BCF-0080-7941-A0E3-CCE2405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cedo Robles</dc:creator>
  <cp:keywords/>
  <dc:description/>
  <cp:lastModifiedBy>mimi momo</cp:lastModifiedBy>
  <cp:revision>2</cp:revision>
  <dcterms:created xsi:type="dcterms:W3CDTF">2020-01-11T18:55:00Z</dcterms:created>
  <dcterms:modified xsi:type="dcterms:W3CDTF">2020-01-11T18:55:00Z</dcterms:modified>
</cp:coreProperties>
</file>